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DEB" w:rsidRDefault="00D83252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0" allowOverlap="1" wp14:anchorId="46DD77EC" wp14:editId="394E815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25127" cy="7560310"/>
            <wp:effectExtent l="0" t="0" r="889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7" cy="756031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D3">
        <w:tab/>
      </w:r>
      <w:r w:rsidR="00126CD3">
        <w:tab/>
      </w:r>
      <w:r w:rsidR="00126CD3">
        <w:tab/>
      </w:r>
    </w:p>
    <w:p w:rsidR="00C11B80" w:rsidRPr="00C11B80" w:rsidRDefault="00BA5747" w:rsidP="00126CD3">
      <w:pPr>
        <w:spacing w:after="200" w:line="276" w:lineRule="auto"/>
      </w:pPr>
      <w:r w:rsidRPr="00D96F38">
        <w:rPr>
          <w:noProof/>
          <w:color w:val="FFFFFF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F369F" wp14:editId="374F3A71">
                <wp:simplePos x="0" y="0"/>
                <wp:positionH relativeFrom="page">
                  <wp:posOffset>464820</wp:posOffset>
                </wp:positionH>
                <wp:positionV relativeFrom="page">
                  <wp:posOffset>1352550</wp:posOffset>
                </wp:positionV>
                <wp:extent cx="4716145" cy="0"/>
                <wp:effectExtent l="19050" t="19050" r="46355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145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FFFF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B877A" id="Rechte verbindingslijn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6pt,106.5pt" to="407.9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" strokecolor="white" strokeweight="4pt">
                <v:stroke dashstyle="1 1" endcap="round"/>
                <w10:wrap anchorx="page" anchory="page"/>
              </v:line>
            </w:pict>
          </mc:Fallback>
        </mc:AlternateContent>
      </w:r>
      <w:r w:rsidR="00EF312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67C3127" wp14:editId="657666BA">
                <wp:simplePos x="0" y="0"/>
                <wp:positionH relativeFrom="page">
                  <wp:posOffset>134096</wp:posOffset>
                </wp:positionH>
                <wp:positionV relativeFrom="page">
                  <wp:posOffset>1585595</wp:posOffset>
                </wp:positionV>
                <wp:extent cx="5039995" cy="5074703"/>
                <wp:effectExtent l="0" t="0" r="8255" b="0"/>
                <wp:wrapNone/>
                <wp:docPr id="8" name="Rectangle 29" descr="Foto-invoegen-word-2007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5074703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82E34" id="Rectangle 29" o:spid="_x0000_s1026" alt="Foto-invoegen-word-2007-2" style="position:absolute;margin-left:10.55pt;margin-top:124.85pt;width:396.85pt;height:399.6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E64AAAAAUmdodGxvbmcAAA0f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ThCSU0EDAAAAAApcAAAAAEA&#10;AABrAAAAoAAAAUQAAMqAAAApVAAYAAH/2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a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bAEMAAQEBAQEBAQEB&#10;AQEBAQEBAQEBAQEBAQEBAQEBAQEBAQEBAQEBAQEBAQEBAQEBAQEBAQEBAQEBAQEBAQEBAQEBAf/b&#10;AEMBAQEBAQEBAQEBAQEBAQEBAQEBAQEBAQEBAQEBAQEBAQEBAQEBAQEBAQEBAQEBAQEBAQEBAQEB&#10;AQEBAQEBAQEBAf/AABEIA1ACNg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" stroked="f">
                <v:fill r:id="rId11" o:title="Foto-invoegen-word-2007-2" recolor="t" rotate="t" type="frame"/>
                <w10:wrap anchorx="page" anchory="page"/>
              </v:rect>
            </w:pict>
          </mc:Fallback>
        </mc:AlternateContent>
      </w:r>
      <w:r w:rsidR="00126C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1E23B" wp14:editId="12D0E1D4">
                <wp:simplePos x="0" y="0"/>
                <wp:positionH relativeFrom="page">
                  <wp:posOffset>466725</wp:posOffset>
                </wp:positionH>
                <wp:positionV relativeFrom="page">
                  <wp:posOffset>657225</wp:posOffset>
                </wp:positionV>
                <wp:extent cx="4583430" cy="47625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36" w:rsidRPr="009B71A2" w:rsidRDefault="00BA5D36" w:rsidP="00A20979">
                            <w:pPr>
                              <w:pStyle w:val="Titel"/>
                              <w:rPr>
                                <w:sz w:val="57"/>
                                <w:szCs w:val="57"/>
                              </w:rPr>
                            </w:pPr>
                            <w:r w:rsidRPr="009B71A2">
                              <w:rPr>
                                <w:sz w:val="57"/>
                                <w:szCs w:val="57"/>
                              </w:rPr>
                              <w:t xml:space="preserve">Leesclub </w:t>
                            </w:r>
                            <w:r w:rsidR="009B71A2" w:rsidRPr="009B71A2">
                              <w:rPr>
                                <w:sz w:val="57"/>
                                <w:szCs w:val="57"/>
                              </w:rPr>
                              <w:t>voor vrouw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E2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.75pt;margin-top:51.75pt;width:360.9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" filled="f" stroked="f">
                <v:textbox inset="0,0,0,0">
                  <w:txbxContent>
                    <w:p w:rsidR="00BA5D36" w:rsidRPr="009B71A2" w:rsidRDefault="00BA5D36" w:rsidP="00A20979">
                      <w:pPr>
                        <w:pStyle w:val="Titel"/>
                        <w:rPr>
                          <w:sz w:val="57"/>
                          <w:szCs w:val="57"/>
                        </w:rPr>
                      </w:pPr>
                      <w:r w:rsidRPr="009B71A2">
                        <w:rPr>
                          <w:sz w:val="57"/>
                          <w:szCs w:val="57"/>
                        </w:rPr>
                        <w:t xml:space="preserve">Leesclub </w:t>
                      </w:r>
                      <w:r w:rsidR="009B71A2" w:rsidRPr="009B71A2">
                        <w:rPr>
                          <w:sz w:val="57"/>
                          <w:szCs w:val="57"/>
                        </w:rPr>
                        <w:t>voor vrouw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0F85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7274472C" wp14:editId="71DB55EC">
            <wp:simplePos x="0" y="0"/>
            <wp:positionH relativeFrom="column">
              <wp:posOffset>2315210</wp:posOffset>
            </wp:positionH>
            <wp:positionV relativeFrom="paragraph">
              <wp:posOffset>4110490</wp:posOffset>
            </wp:positionV>
            <wp:extent cx="2432685" cy="2332085"/>
            <wp:effectExtent l="19050" t="0" r="5715" b="0"/>
            <wp:wrapNone/>
            <wp:docPr id="1" name="Afbeelding 0" descr="kraaipanbollet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aipanbolletj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C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5094605</wp:posOffset>
                </wp:positionV>
                <wp:extent cx="1824355" cy="1614805"/>
                <wp:effectExtent l="1905" t="0" r="254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36" w:rsidRDefault="00BA5D36" w:rsidP="00936DF4">
                            <w:pPr>
                              <w:pStyle w:val="Voor-teks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A5D36" w:rsidRPr="00936DF4" w:rsidRDefault="00BA5D36" w:rsidP="00936DF4">
                            <w:pPr>
                              <w:pStyle w:val="Voor-tekst"/>
                              <w:rPr>
                                <w:color w:val="F8F8F8"/>
                                <w:sz w:val="28"/>
                                <w:szCs w:val="28"/>
                              </w:rPr>
                            </w:pPr>
                            <w:r w:rsidRPr="00936DF4">
                              <w:rPr>
                                <w:color w:val="F8F8F8"/>
                                <w:sz w:val="28"/>
                                <w:szCs w:val="28"/>
                              </w:rPr>
                              <w:t xml:space="preserve">Elke dinsdag </w:t>
                            </w:r>
                            <w:r w:rsidRPr="00936DF4">
                              <w:rPr>
                                <w:color w:val="F8F8F8"/>
                                <w:sz w:val="28"/>
                                <w:szCs w:val="28"/>
                              </w:rPr>
                              <w:br/>
                            </w:r>
                            <w:r w:rsidRPr="00936DF4">
                              <w:rPr>
                                <w:color w:val="F8F8F8"/>
                                <w:sz w:val="28"/>
                                <w:szCs w:val="28"/>
                              </w:rPr>
                              <w:br/>
                              <w:t xml:space="preserve">    10.30 – 11.30 uur</w:t>
                            </w:r>
                            <w:r w:rsidRPr="00936DF4">
                              <w:rPr>
                                <w:color w:val="F8F8F8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A5D36" w:rsidRPr="00936DF4" w:rsidRDefault="00BA5D36" w:rsidP="00936DF4">
                            <w:pPr>
                              <w:pStyle w:val="Voor-tekst"/>
                              <w:rPr>
                                <w:sz w:val="28"/>
                                <w:szCs w:val="28"/>
                              </w:rPr>
                            </w:pPr>
                            <w:r w:rsidRPr="00936DF4">
                              <w:rPr>
                                <w:color w:val="F8F8F8"/>
                                <w:sz w:val="28"/>
                                <w:szCs w:val="28"/>
                              </w:rPr>
                              <w:t xml:space="preserve">Servicepunt </w:t>
                            </w:r>
                            <w:proofErr w:type="spellStart"/>
                            <w:r w:rsidRPr="00936DF4">
                              <w:rPr>
                                <w:color w:val="F8F8F8"/>
                                <w:sz w:val="28"/>
                                <w:szCs w:val="28"/>
                              </w:rPr>
                              <w:t>Kraaip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229.65pt;margin-top:401.15pt;width:143.65pt;height:1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" filled="f" stroked="f">
                <v:textbox inset="0,0,0,0">
                  <w:txbxContent>
                    <w:p w:rsidR="00BA5D36" w:rsidRDefault="00BA5D36" w:rsidP="00936DF4">
                      <w:pPr>
                        <w:pStyle w:val="Voor-teks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BA5D36" w:rsidRPr="00936DF4" w:rsidRDefault="00BA5D36" w:rsidP="00936DF4">
                      <w:pPr>
                        <w:pStyle w:val="Voor-tekst"/>
                        <w:rPr>
                          <w:color w:val="F8F8F8"/>
                          <w:sz w:val="28"/>
                          <w:szCs w:val="28"/>
                        </w:rPr>
                      </w:pPr>
                      <w:r w:rsidRPr="00936DF4">
                        <w:rPr>
                          <w:color w:val="F8F8F8"/>
                          <w:sz w:val="28"/>
                          <w:szCs w:val="28"/>
                        </w:rPr>
                        <w:t xml:space="preserve">Elke dinsdag </w:t>
                      </w:r>
                      <w:r w:rsidRPr="00936DF4">
                        <w:rPr>
                          <w:color w:val="F8F8F8"/>
                          <w:sz w:val="28"/>
                          <w:szCs w:val="28"/>
                        </w:rPr>
                        <w:br/>
                      </w:r>
                      <w:r w:rsidRPr="00936DF4">
                        <w:rPr>
                          <w:color w:val="F8F8F8"/>
                          <w:sz w:val="28"/>
                          <w:szCs w:val="28"/>
                        </w:rPr>
                        <w:br/>
                        <w:t xml:space="preserve">    10.30 – 11.30 uur</w:t>
                      </w:r>
                      <w:r w:rsidRPr="00936DF4">
                        <w:rPr>
                          <w:color w:val="F8F8F8"/>
                          <w:sz w:val="28"/>
                          <w:szCs w:val="28"/>
                        </w:rPr>
                        <w:br/>
                      </w:r>
                    </w:p>
                    <w:p w:rsidR="00BA5D36" w:rsidRPr="00936DF4" w:rsidRDefault="00BA5D36" w:rsidP="00936DF4">
                      <w:pPr>
                        <w:pStyle w:val="Voor-tekst"/>
                        <w:rPr>
                          <w:sz w:val="28"/>
                          <w:szCs w:val="28"/>
                        </w:rPr>
                      </w:pPr>
                      <w:r w:rsidRPr="00936DF4">
                        <w:rPr>
                          <w:color w:val="F8F8F8"/>
                          <w:sz w:val="28"/>
                          <w:szCs w:val="28"/>
                        </w:rPr>
                        <w:t xml:space="preserve">Servicepunt </w:t>
                      </w:r>
                      <w:proofErr w:type="spellStart"/>
                      <w:r w:rsidRPr="00936DF4">
                        <w:rPr>
                          <w:color w:val="F8F8F8"/>
                          <w:sz w:val="28"/>
                          <w:szCs w:val="28"/>
                        </w:rPr>
                        <w:t>Kraaipan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C1382">
        <w:br w:type="page"/>
      </w:r>
      <w:bookmarkStart w:id="0" w:name="_GoBack"/>
      <w:bookmarkEnd w:id="0"/>
      <w:r w:rsidR="009B71A2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5600700</wp:posOffset>
                </wp:positionV>
                <wp:extent cx="3838575" cy="1381125"/>
                <wp:effectExtent l="0" t="0" r="9525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36" w:rsidRDefault="00BA5D36" w:rsidP="004033EB">
                            <w:pPr>
                              <w:pStyle w:val="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B71A2">
                              <w:rPr>
                                <w:color w:val="auto"/>
                                <w:sz w:val="24"/>
                                <w:szCs w:val="24"/>
                              </w:rPr>
                              <w:t>Elke dinsdag van 10.30 – 11.30</w:t>
                            </w:r>
                            <w:r w:rsidR="00BA574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uur</w:t>
                            </w:r>
                          </w:p>
                          <w:p w:rsidR="00BA5747" w:rsidRPr="009B71A2" w:rsidRDefault="00BA5747" w:rsidP="004033EB">
                            <w:pPr>
                              <w:pStyle w:val="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ervicepunt </w:t>
                            </w: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Kraaipan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Hofmeyrstraat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67</w:t>
                            </w:r>
                          </w:p>
                          <w:p w:rsidR="00BA5D36" w:rsidRPr="009B71A2" w:rsidRDefault="00BA5D36" w:rsidP="004033EB">
                            <w:pPr>
                              <w:pStyle w:val="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B71A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Kosten: Gratis</w:t>
                            </w:r>
                          </w:p>
                          <w:p w:rsidR="00BA5D36" w:rsidRPr="009B71A2" w:rsidRDefault="00BA5D36" w:rsidP="004033EB">
                            <w:pPr>
                              <w:pStyle w:val="Details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B71A2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www.dynamo-amsterdam.nl</w:t>
                            </w:r>
                          </w:p>
                          <w:p w:rsidR="00BA5D36" w:rsidRPr="009B71A2" w:rsidRDefault="00BA5747" w:rsidP="004033EB">
                            <w:pPr>
                              <w:pStyle w:val="Details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A5D36" w:rsidRPr="009B71A2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Volg ons op Facebook: Dynamo Oud Oost </w:t>
                            </w: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:rsidR="00BA5D36" w:rsidRPr="00983BFF" w:rsidRDefault="00BA5D36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58.5pt;margin-top:441pt;width:302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cw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" filled="f" stroked="f">
                <v:textbox inset="0,0,0,0">
                  <w:txbxContent>
                    <w:p w:rsidR="00BA5D36" w:rsidRDefault="00BA5D36" w:rsidP="004033EB">
                      <w:pPr>
                        <w:pStyle w:val="Details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 w:rsidRPr="009B71A2">
                        <w:rPr>
                          <w:color w:val="auto"/>
                          <w:sz w:val="24"/>
                          <w:szCs w:val="24"/>
                        </w:rPr>
                        <w:t>Elke dinsdag van 10.30 – 11.30</w:t>
                      </w:r>
                      <w:r w:rsidR="00BA5747">
                        <w:rPr>
                          <w:color w:val="auto"/>
                          <w:sz w:val="24"/>
                          <w:szCs w:val="24"/>
                        </w:rPr>
                        <w:t xml:space="preserve"> uur</w:t>
                      </w:r>
                    </w:p>
                    <w:p w:rsidR="00BA5747" w:rsidRPr="009B71A2" w:rsidRDefault="00BA5747" w:rsidP="004033EB">
                      <w:pPr>
                        <w:pStyle w:val="Details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Servicepunt </w:t>
                      </w: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Kraaipan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Hofmeyrstraat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67</w:t>
                      </w:r>
                    </w:p>
                    <w:p w:rsidR="00BA5D36" w:rsidRPr="009B71A2" w:rsidRDefault="00BA5D36" w:rsidP="004033EB">
                      <w:pPr>
                        <w:pStyle w:val="Details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B71A2">
                        <w:rPr>
                          <w:color w:val="auto"/>
                          <w:sz w:val="24"/>
                          <w:szCs w:val="24"/>
                        </w:rPr>
                        <w:t xml:space="preserve"> Kosten: Gratis</w:t>
                      </w:r>
                    </w:p>
                    <w:p w:rsidR="00BA5D36" w:rsidRPr="009B71A2" w:rsidRDefault="00BA5D36" w:rsidP="004033EB">
                      <w:pPr>
                        <w:pStyle w:val="Details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B71A2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 xml:space="preserve"> www.dynamo-amsterdam.nl</w:t>
                      </w:r>
                    </w:p>
                    <w:p w:rsidR="00BA5D36" w:rsidRPr="009B71A2" w:rsidRDefault="00BA5747" w:rsidP="004033EB">
                      <w:pPr>
                        <w:pStyle w:val="Details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BA5D36" w:rsidRPr="009B71A2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 xml:space="preserve">Volg ons op Facebook: Dynamo Oud Oost </w:t>
                      </w: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:rsidR="00BA5D36" w:rsidRPr="00983BFF" w:rsidRDefault="00BA5D36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DF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666750</wp:posOffset>
                </wp:positionV>
                <wp:extent cx="3990975" cy="5267325"/>
                <wp:effectExtent l="0" t="0" r="9525" b="952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36" w:rsidRPr="00936DF4" w:rsidRDefault="00BA5D36" w:rsidP="00853A4B">
                            <w:pPr>
                              <w:pStyle w:val="Kop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936DF4"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Leesclub </w:t>
                            </w:r>
                            <w:r w:rsidR="009B71A2">
                              <w:rPr>
                                <w:color w:val="00B050"/>
                                <w:sz w:val="48"/>
                                <w:szCs w:val="48"/>
                              </w:rPr>
                              <w:t>voor vrouwen</w:t>
                            </w:r>
                          </w:p>
                          <w:p w:rsidR="009B71A2" w:rsidRPr="009B71A2" w:rsidRDefault="00BA5D36" w:rsidP="00551DFF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Wil je samen met andere vrouwen beter Nederlands leren lezen? En genieten van pakkende verhalen </w:t>
                            </w:r>
                            <w:r w:rsidR="009B71A2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>of</w:t>
                            </w:r>
                            <w:r w:rsid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samen</w:t>
                            </w:r>
                            <w:r w:rsidR="009B71A2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mooie gedichten bespreken? </w:t>
                            </w:r>
                            <w:r w:rsidR="009B71A2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9B71A2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  <w:t>Elke dinsdag van 10.30 – 11.30 uur leest Loes samen met een groep vrouwen stukjes uit bladen</w:t>
                            </w:r>
                            <w:r w:rsid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en</w:t>
                            </w:r>
                            <w:r w:rsidR="009B71A2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t>boeken.</w:t>
                            </w:r>
                          </w:p>
                          <w:p w:rsidR="009B71A2" w:rsidRPr="009B71A2" w:rsidRDefault="009B71A2" w:rsidP="00551DFF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A5747" w:rsidRDefault="009B71A2" w:rsidP="00551DFF">
                            <w:pPr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9B71A2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Vragen of aanmelden: </w:t>
                            </w:r>
                          </w:p>
                          <w:p w:rsidR="00BA5747" w:rsidRDefault="009B71A2" w:rsidP="00551DFF">
                            <w:pPr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9B71A2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Lotte Evers  </w:t>
                            </w:r>
                            <w:r w:rsidRPr="009B71A2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br/>
                              <w:t xml:space="preserve">06 44 97 49 19 </w:t>
                            </w:r>
                          </w:p>
                          <w:p w:rsidR="00BA5D36" w:rsidRPr="009B71A2" w:rsidRDefault="00BA5747" w:rsidP="00551DFF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9B71A2" w:rsidRPr="009B71A2">
                                <w:rPr>
                                  <w:rStyle w:val="Hyperlink"/>
                                  <w:sz w:val="28"/>
                                  <w:szCs w:val="28"/>
                                  <w:u w:val="none"/>
                                </w:rPr>
                                <w:t>LEvers@dynamo-amsterdam.nl</w:t>
                              </w:r>
                            </w:hyperlink>
                            <w:r w:rsidR="00BA5D36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BA5D36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BA5D36" w:rsidRPr="009B71A2">
                              <w:rPr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A5D36" w:rsidRPr="006F45E7" w:rsidRDefault="00BA5D36" w:rsidP="00551D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63.75pt;margin-top:52.5pt;width:314.25pt;height:4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" filled="f" stroked="f">
                <v:textbox inset="0,0,0,0">
                  <w:txbxContent>
                    <w:p w:rsidR="00BA5D36" w:rsidRPr="00936DF4" w:rsidRDefault="00BA5D36" w:rsidP="00853A4B">
                      <w:pPr>
                        <w:pStyle w:val="Kop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936DF4">
                        <w:rPr>
                          <w:color w:val="00B050"/>
                          <w:sz w:val="48"/>
                          <w:szCs w:val="48"/>
                        </w:rPr>
                        <w:t xml:space="preserve">Leesclub </w:t>
                      </w:r>
                      <w:r w:rsidR="009B71A2">
                        <w:rPr>
                          <w:color w:val="00B050"/>
                          <w:sz w:val="48"/>
                          <w:szCs w:val="48"/>
                        </w:rPr>
                        <w:t>voor vrouwen</w:t>
                      </w:r>
                    </w:p>
                    <w:p w:rsidR="009B71A2" w:rsidRPr="009B71A2" w:rsidRDefault="00BA5D36" w:rsidP="00551DFF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9B71A2">
                        <w:rPr>
                          <w:color w:val="auto"/>
                          <w:sz w:val="28"/>
                          <w:szCs w:val="28"/>
                        </w:rPr>
                        <w:t xml:space="preserve">Wil je samen met andere vrouwen beter Nederlands leren lezen? En genieten van pakkende verhalen </w:t>
                      </w:r>
                      <w:r w:rsidR="009B71A2" w:rsidRPr="009B71A2">
                        <w:rPr>
                          <w:color w:val="auto"/>
                          <w:sz w:val="28"/>
                          <w:szCs w:val="28"/>
                        </w:rPr>
                        <w:t>of</w:t>
                      </w:r>
                      <w:r w:rsidR="009B71A2">
                        <w:rPr>
                          <w:color w:val="auto"/>
                          <w:sz w:val="28"/>
                          <w:szCs w:val="28"/>
                        </w:rPr>
                        <w:t xml:space="preserve"> samen</w:t>
                      </w:r>
                      <w:r w:rsidR="009B71A2" w:rsidRPr="009B71A2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B71A2">
                        <w:rPr>
                          <w:color w:val="auto"/>
                          <w:sz w:val="28"/>
                          <w:szCs w:val="28"/>
                        </w:rPr>
                        <w:t xml:space="preserve">mooie gedichten bespreken? </w:t>
                      </w:r>
                      <w:r w:rsidR="009B71A2" w:rsidRPr="009B71A2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  <w:r w:rsidR="009B71A2" w:rsidRPr="009B71A2">
                        <w:rPr>
                          <w:color w:val="auto"/>
                          <w:sz w:val="28"/>
                          <w:szCs w:val="28"/>
                        </w:rPr>
                        <w:br/>
                        <w:t>Elke dinsdag van 10.30 – 11.30 uur leest Loes samen met een groep vrouwen stukjes uit bladen</w:t>
                      </w:r>
                      <w:r w:rsidR="009B71A2">
                        <w:rPr>
                          <w:color w:val="auto"/>
                          <w:sz w:val="28"/>
                          <w:szCs w:val="28"/>
                        </w:rPr>
                        <w:t xml:space="preserve"> en</w:t>
                      </w:r>
                      <w:r w:rsidR="009B71A2" w:rsidRPr="009B71A2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9B71A2">
                        <w:rPr>
                          <w:color w:val="auto"/>
                          <w:sz w:val="28"/>
                          <w:szCs w:val="28"/>
                        </w:rPr>
                        <w:t>boeken.</w:t>
                      </w:r>
                    </w:p>
                    <w:p w:rsidR="009B71A2" w:rsidRPr="009B71A2" w:rsidRDefault="009B71A2" w:rsidP="00551DFF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BA5747" w:rsidRDefault="009B71A2" w:rsidP="00551DFF">
                      <w:pPr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9B71A2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Vragen of aanmelden: </w:t>
                      </w:r>
                    </w:p>
                    <w:p w:rsidR="00BA5747" w:rsidRDefault="009B71A2" w:rsidP="00551DFF">
                      <w:pPr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9B71A2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Lotte Evers  </w:t>
                      </w:r>
                      <w:r w:rsidRPr="009B71A2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br/>
                        <w:t xml:space="preserve">06 44 97 49 19 </w:t>
                      </w:r>
                    </w:p>
                    <w:p w:rsidR="00BA5D36" w:rsidRPr="009B71A2" w:rsidRDefault="00BA5747" w:rsidP="00551DFF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hyperlink r:id="rId14" w:history="1">
                        <w:r w:rsidR="009B71A2" w:rsidRPr="009B71A2">
                          <w:rPr>
                            <w:rStyle w:val="Hyperlink"/>
                            <w:sz w:val="28"/>
                            <w:szCs w:val="28"/>
                            <w:u w:val="none"/>
                          </w:rPr>
                          <w:t>LEvers@dynamo-amsterdam.nl</w:t>
                        </w:r>
                      </w:hyperlink>
                      <w:r w:rsidR="00BA5D36" w:rsidRPr="009B71A2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  <w:r w:rsidR="00BA5D36" w:rsidRPr="009B71A2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  <w:r w:rsidR="00BA5D36" w:rsidRPr="009B71A2">
                        <w:rPr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  <w:p w:rsidR="00BA5D36" w:rsidRPr="006F45E7" w:rsidRDefault="00BA5D36" w:rsidP="00551DFF"/>
                  </w:txbxContent>
                </v:textbox>
                <w10:wrap anchorx="page" anchory="page"/>
              </v:shape>
            </w:pict>
          </mc:Fallback>
        </mc:AlternateContent>
      </w:r>
    </w:p>
    <w:sectPr w:rsidR="00C11B80" w:rsidRPr="00C11B80" w:rsidSect="00126CD3">
      <w:headerReference w:type="first" r:id="rId15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36" w:rsidRDefault="00BA5D36" w:rsidP="00551DFF">
      <w:r>
        <w:separator/>
      </w:r>
    </w:p>
  </w:endnote>
  <w:endnote w:type="continuationSeparator" w:id="0">
    <w:p w:rsidR="00BA5D36" w:rsidRDefault="00BA5D36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36" w:rsidRDefault="00BA5D36" w:rsidP="00551DFF">
      <w:r>
        <w:separator/>
      </w:r>
    </w:p>
  </w:footnote>
  <w:footnote w:type="continuationSeparator" w:id="0">
    <w:p w:rsidR="00BA5D36" w:rsidRDefault="00BA5D36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D36" w:rsidRDefault="00BA5D36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227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8193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2"/>
    <w:rsid w:val="00023E2D"/>
    <w:rsid w:val="000301D3"/>
    <w:rsid w:val="00040353"/>
    <w:rsid w:val="00043634"/>
    <w:rsid w:val="000824B0"/>
    <w:rsid w:val="00095371"/>
    <w:rsid w:val="00097776"/>
    <w:rsid w:val="000A12BA"/>
    <w:rsid w:val="000A7BAB"/>
    <w:rsid w:val="000B159F"/>
    <w:rsid w:val="001148C6"/>
    <w:rsid w:val="00124370"/>
    <w:rsid w:val="00126CD3"/>
    <w:rsid w:val="001377EC"/>
    <w:rsid w:val="0015070A"/>
    <w:rsid w:val="0017289D"/>
    <w:rsid w:val="002932F2"/>
    <w:rsid w:val="002B19AA"/>
    <w:rsid w:val="002C1D7D"/>
    <w:rsid w:val="002D5841"/>
    <w:rsid w:val="002E1BA6"/>
    <w:rsid w:val="002E6ACC"/>
    <w:rsid w:val="00314BB5"/>
    <w:rsid w:val="00340423"/>
    <w:rsid w:val="003516EE"/>
    <w:rsid w:val="003677DC"/>
    <w:rsid w:val="00380EE2"/>
    <w:rsid w:val="00381517"/>
    <w:rsid w:val="003A2459"/>
    <w:rsid w:val="003B5ADA"/>
    <w:rsid w:val="003C1382"/>
    <w:rsid w:val="003D1ABD"/>
    <w:rsid w:val="003F1E66"/>
    <w:rsid w:val="004033EB"/>
    <w:rsid w:val="00404BCB"/>
    <w:rsid w:val="00410CFA"/>
    <w:rsid w:val="0046653A"/>
    <w:rsid w:val="00470ABA"/>
    <w:rsid w:val="00470F25"/>
    <w:rsid w:val="00474459"/>
    <w:rsid w:val="00484C25"/>
    <w:rsid w:val="004B235B"/>
    <w:rsid w:val="004B42C6"/>
    <w:rsid w:val="004F3AA2"/>
    <w:rsid w:val="004F4891"/>
    <w:rsid w:val="00503C75"/>
    <w:rsid w:val="00504982"/>
    <w:rsid w:val="005258CF"/>
    <w:rsid w:val="00551DFF"/>
    <w:rsid w:val="005973A9"/>
    <w:rsid w:val="005D5F7D"/>
    <w:rsid w:val="005F2FD6"/>
    <w:rsid w:val="006074C8"/>
    <w:rsid w:val="00642855"/>
    <w:rsid w:val="0065261E"/>
    <w:rsid w:val="00687CA0"/>
    <w:rsid w:val="006A19AB"/>
    <w:rsid w:val="006B1FCC"/>
    <w:rsid w:val="006B58B0"/>
    <w:rsid w:val="006F45E7"/>
    <w:rsid w:val="00707E26"/>
    <w:rsid w:val="00715737"/>
    <w:rsid w:val="00723DAF"/>
    <w:rsid w:val="00724669"/>
    <w:rsid w:val="00746298"/>
    <w:rsid w:val="0075146F"/>
    <w:rsid w:val="00753186"/>
    <w:rsid w:val="007639F2"/>
    <w:rsid w:val="0082094B"/>
    <w:rsid w:val="00853A4B"/>
    <w:rsid w:val="008822D0"/>
    <w:rsid w:val="008829D1"/>
    <w:rsid w:val="008972AE"/>
    <w:rsid w:val="00906ABF"/>
    <w:rsid w:val="00910822"/>
    <w:rsid w:val="00911EF7"/>
    <w:rsid w:val="009237A0"/>
    <w:rsid w:val="00936DF4"/>
    <w:rsid w:val="00983BFF"/>
    <w:rsid w:val="009A1ADD"/>
    <w:rsid w:val="009A6291"/>
    <w:rsid w:val="009B71A2"/>
    <w:rsid w:val="009B783C"/>
    <w:rsid w:val="00A20979"/>
    <w:rsid w:val="00A317FE"/>
    <w:rsid w:val="00A31A5E"/>
    <w:rsid w:val="00A47AA6"/>
    <w:rsid w:val="00A55102"/>
    <w:rsid w:val="00A855F6"/>
    <w:rsid w:val="00A96B53"/>
    <w:rsid w:val="00AB1851"/>
    <w:rsid w:val="00AD717F"/>
    <w:rsid w:val="00AE02F6"/>
    <w:rsid w:val="00AE7C4D"/>
    <w:rsid w:val="00B2011D"/>
    <w:rsid w:val="00B50821"/>
    <w:rsid w:val="00B71129"/>
    <w:rsid w:val="00B97DEB"/>
    <w:rsid w:val="00BA5747"/>
    <w:rsid w:val="00BA5D36"/>
    <w:rsid w:val="00BA658E"/>
    <w:rsid w:val="00BC5872"/>
    <w:rsid w:val="00BF77C0"/>
    <w:rsid w:val="00C11B80"/>
    <w:rsid w:val="00C44714"/>
    <w:rsid w:val="00C90B6E"/>
    <w:rsid w:val="00CA0F85"/>
    <w:rsid w:val="00CA14A6"/>
    <w:rsid w:val="00D24E87"/>
    <w:rsid w:val="00D25891"/>
    <w:rsid w:val="00D83252"/>
    <w:rsid w:val="00DB17F8"/>
    <w:rsid w:val="00DC47C3"/>
    <w:rsid w:val="00DD73F7"/>
    <w:rsid w:val="00DE1B1A"/>
    <w:rsid w:val="00DF3F08"/>
    <w:rsid w:val="00E10BA2"/>
    <w:rsid w:val="00E345E1"/>
    <w:rsid w:val="00E5115C"/>
    <w:rsid w:val="00E7246F"/>
    <w:rsid w:val="00E94FBA"/>
    <w:rsid w:val="00EA4817"/>
    <w:rsid w:val="00ED0A17"/>
    <w:rsid w:val="00ED5C69"/>
    <w:rsid w:val="00EE1949"/>
    <w:rsid w:val="00EF1673"/>
    <w:rsid w:val="00EF3123"/>
    <w:rsid w:val="00F22F6E"/>
    <w:rsid w:val="00F47D66"/>
    <w:rsid w:val="00F5362D"/>
    <w:rsid w:val="00F65BD2"/>
    <w:rsid w:val="00F77001"/>
    <w:rsid w:val="00F80A3F"/>
    <w:rsid w:val="00FB0073"/>
    <w:rsid w:val="00FD43E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1"/>
    </o:shapelayout>
  </w:shapeDefaults>
  <w:decimalSymbol w:val=","/>
  <w:listSeparator w:val=";"/>
  <w14:docId w14:val="07DFE0B3"/>
  <w15:docId w15:val="{AEF414B0-A589-47CC-AFF8-5FD0F8BE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Evers@dynamo-ams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vers@dynamo-amsterdam.nl" TargetMode="External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BB0F-C7FF-4D09-B42B-FE2E647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369C2</Template>
  <TotalTime>0</TotalTime>
  <Pages>2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cqueline Kramer</cp:lastModifiedBy>
  <cp:revision>2</cp:revision>
  <dcterms:created xsi:type="dcterms:W3CDTF">2019-03-18T10:48:00Z</dcterms:created>
  <dcterms:modified xsi:type="dcterms:W3CDTF">2019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03b21035-0011-429a-bd88-df29c4e34817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a5-basis-bestand-lichtgroen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730</vt:lpwstr>
  </property>
  <property fmtid="{D5CDD505-2E9C-101B-9397-08002B2CF9AE}" pid="19" name="eSynDocSerialNumber">
    <vt:lpwstr>
    </vt:lpwstr>
  </property>
  <property fmtid="{D5CDD505-2E9C-101B-9397-08002B2CF9AE}" pid="20" name="eSynDocSubject">
    <vt:lpwstr>flyer A5 lichtgroen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1273757</vt:lpwstr>
  </property>
  <property fmtid="{D5CDD505-2E9C-101B-9397-08002B2CF9AE}" pid="38" name="eSynCleanUp03/13/2019 11:37:47">
    <vt:i4>1</vt:i4>
  </property>
</Properties>
</file>